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4D88" w14:textId="77777777" w:rsidR="0033287D" w:rsidRDefault="00EF2C9D" w:rsidP="0033287D">
      <w:pPr>
        <w:spacing w:after="0" w:line="240" w:lineRule="auto"/>
        <w:outlineLvl w:val="2"/>
        <w:rPr>
          <w:rFonts w:ascii="Times New Roman" w:eastAsia="Times New Roman" w:hAnsi="Times New Roman" w:cs="Times New Roman"/>
          <w:b/>
          <w:bCs/>
          <w:color w:val="002060"/>
          <w:kern w:val="0"/>
          <w:sz w:val="28"/>
          <w:szCs w:val="28"/>
          <w:lang w:val="da-DK" w:eastAsia="en-DK"/>
          <w14:ligatures w14:val="none"/>
        </w:rPr>
      </w:pPr>
      <w:r w:rsidRPr="00EF2C9D">
        <w:rPr>
          <w:rFonts w:ascii="Times New Roman" w:eastAsia="Times New Roman" w:hAnsi="Times New Roman" w:cs="Times New Roman"/>
          <w:b/>
          <w:bCs/>
          <w:color w:val="002060"/>
          <w:kern w:val="0"/>
          <w:sz w:val="28"/>
          <w:szCs w:val="28"/>
          <w:lang w:val="da-DK" w:eastAsia="en-DK"/>
          <w14:ligatures w14:val="none"/>
        </w:rPr>
        <w:t xml:space="preserve">Helle </w:t>
      </w:r>
      <w:proofErr w:type="spellStart"/>
      <w:r w:rsidRPr="00EF2C9D">
        <w:rPr>
          <w:rFonts w:ascii="Times New Roman" w:eastAsia="Times New Roman" w:hAnsi="Times New Roman" w:cs="Times New Roman"/>
          <w:b/>
          <w:bCs/>
          <w:color w:val="002060"/>
          <w:kern w:val="0"/>
          <w:sz w:val="28"/>
          <w:szCs w:val="28"/>
          <w:lang w:val="da-DK" w:eastAsia="en-DK"/>
          <w14:ligatures w14:val="none"/>
        </w:rPr>
        <w:t>Helle</w:t>
      </w:r>
      <w:proofErr w:type="spellEnd"/>
      <w:r w:rsidRPr="00EF2C9D">
        <w:rPr>
          <w:rFonts w:ascii="Times New Roman" w:eastAsia="Times New Roman" w:hAnsi="Times New Roman" w:cs="Times New Roman"/>
          <w:b/>
          <w:bCs/>
          <w:color w:val="002060"/>
          <w:kern w:val="0"/>
          <w:sz w:val="28"/>
          <w:szCs w:val="28"/>
          <w:lang w:val="da-DK" w:eastAsia="en-DK"/>
          <w14:ligatures w14:val="none"/>
        </w:rPr>
        <w:t>: Fasaner</w:t>
      </w:r>
    </w:p>
    <w:p w14:paraId="1A30BBD3" w14:textId="51321C7B" w:rsidR="00EF2C9D" w:rsidRPr="0033287D" w:rsidRDefault="00FC0C95" w:rsidP="0033287D">
      <w:pPr>
        <w:spacing w:after="0" w:line="240" w:lineRule="auto"/>
        <w:outlineLvl w:val="2"/>
        <w:rPr>
          <w:rFonts w:ascii="Times New Roman" w:eastAsia="Times New Roman" w:hAnsi="Times New Roman" w:cs="Times New Roman"/>
          <w:color w:val="002060"/>
          <w:kern w:val="0"/>
          <w:lang w:val="da-DK" w:eastAsia="en-DK"/>
          <w14:ligatures w14:val="none"/>
        </w:rPr>
      </w:pPr>
      <w:r w:rsidRPr="0033287D">
        <w:rPr>
          <w:rFonts w:ascii="Times New Roman" w:eastAsia="Times New Roman" w:hAnsi="Times New Roman" w:cs="Times New Roman"/>
          <w:color w:val="002060"/>
          <w:kern w:val="0"/>
          <w:lang w:val="da-DK" w:eastAsia="en-DK"/>
          <w14:ligatures w14:val="none"/>
        </w:rPr>
        <w:t>(fra novellesamlingen ”Rester”, 2006)</w:t>
      </w:r>
    </w:p>
    <w:p w14:paraId="5E2F5B56" w14:textId="77777777" w:rsidR="00EF2C9D" w:rsidRPr="00EF2C9D" w:rsidRDefault="00EF2C9D" w:rsidP="00EF2C9D">
      <w:pPr>
        <w:spacing w:after="0" w:line="545" w:lineRule="atLeast"/>
        <w:outlineLvl w:val="2"/>
        <w:rPr>
          <w:rFonts w:ascii="Times New Roman" w:eastAsia="Times New Roman" w:hAnsi="Times New Roman" w:cs="Times New Roman"/>
          <w:b/>
          <w:bCs/>
          <w:color w:val="333333"/>
          <w:kern w:val="0"/>
          <w:sz w:val="24"/>
          <w:szCs w:val="24"/>
          <w:lang w:val="da-DK" w:eastAsia="en-DK"/>
          <w14:ligatures w14:val="none"/>
        </w:rPr>
      </w:pPr>
    </w:p>
    <w:p w14:paraId="5AA240E7" w14:textId="188BAB19"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Det ringer på, og nede foran døren står en mand, der præsenterer sig som Richard. Hans tøj er vådt, det har regnet i flere timer, en opblødt avis ligger på trappestenen.</w:t>
      </w:r>
    </w:p>
    <w:p w14:paraId="075DA40D"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1DA0C10D" w14:textId="412FAB2F"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undskylder, at han trænger sig på, men han har engang boet til leje i dette hus, på førstesalen, om jeg bor der nu? Jeg siger, at det gør jeg. Han undskylder igen, han har ikke været i bydelen i flere år, og nu kom han så tilfældigt forbi; han skulle hente nogle fasaner hos en mand, der havde annonceret i avisen. Og så standsede han foran huset her på hjemvejen, siger han, fordi han glemte et par genstande nede i kælderen, dengang han flyttede. Et billede, og muligvis en lille kommode.</w:t>
      </w:r>
    </w:p>
    <w:p w14:paraId="2B2B25D4"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3B1ACF1D" w14:textId="5AA2F0BD"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Jeg siger, at jeg venter gæster her om et øjeblik. Han stikker hovedet lidt ind i opgangen og siger, at han nok mente, der lugtede af gullasch. Jeg siger, at det er en italiensk gryderet med soltørrede tomater. Han forstår ikke, hvad jeg siger og beder mig om at gentage. Jeg siger, at det kan være lige meget.</w:t>
      </w:r>
    </w:p>
    <w:p w14:paraId="4769D097"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0E8858A4" w14:textId="6BCD7A1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 xml:space="preserve">Manden spørger, om det stadig er et VVS-firma, der holder til i </w:t>
      </w:r>
      <w:proofErr w:type="spellStart"/>
      <w:r w:rsidRPr="005A57BC">
        <w:rPr>
          <w:rFonts w:ascii="Times New Roman" w:eastAsia="Times New Roman" w:hAnsi="Times New Roman" w:cs="Times New Roman"/>
          <w:color w:val="333333"/>
          <w:kern w:val="0"/>
          <w:lang w:val="da-DK" w:eastAsia="en-DK"/>
          <w14:ligatures w14:val="none"/>
        </w:rPr>
        <w:t>stue-etagen</w:t>
      </w:r>
      <w:proofErr w:type="spellEnd"/>
      <w:r w:rsidRPr="005A57BC">
        <w:rPr>
          <w:rFonts w:ascii="Times New Roman" w:eastAsia="Times New Roman" w:hAnsi="Times New Roman" w:cs="Times New Roman"/>
          <w:color w:val="333333"/>
          <w:kern w:val="0"/>
          <w:lang w:val="da-DK" w:eastAsia="en-DK"/>
          <w14:ligatures w14:val="none"/>
        </w:rPr>
        <w:t xml:space="preserve">. Det er det. Han griner og spørger om flere ting. Om der stadig er en vakkelvorn brusekabine nede under trappen. Om døren stadig står og klaprer hver nat, om kælderen stadig flyder med malerbøtter og en gammel </w:t>
      </w:r>
      <w:proofErr w:type="spellStart"/>
      <w:r w:rsidRPr="005A57BC">
        <w:rPr>
          <w:rFonts w:ascii="Times New Roman" w:eastAsia="Times New Roman" w:hAnsi="Times New Roman" w:cs="Times New Roman"/>
          <w:color w:val="333333"/>
          <w:kern w:val="0"/>
          <w:lang w:val="da-DK" w:eastAsia="en-DK"/>
          <w14:ligatures w14:val="none"/>
        </w:rPr>
        <w:t>jukebox</w:t>
      </w:r>
      <w:proofErr w:type="spellEnd"/>
      <w:r w:rsidRPr="005A57BC">
        <w:rPr>
          <w:rFonts w:ascii="Times New Roman" w:eastAsia="Times New Roman" w:hAnsi="Times New Roman" w:cs="Times New Roman"/>
          <w:color w:val="333333"/>
          <w:kern w:val="0"/>
          <w:lang w:val="da-DK" w:eastAsia="en-DK"/>
          <w14:ligatures w14:val="none"/>
        </w:rPr>
        <w:t>. Jeg siger, at det her hus vist altid har været lidt i uorden. Men at huslejen stadig er billig, og her er også rart om sommeren, når vinduerne kan stå åbne, og det er varmt udenfor.</w:t>
      </w:r>
    </w:p>
    <w:p w14:paraId="4729A08B"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1FBD3B89" w14:textId="230A6928"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Jeg lukker ham ind i opgangen, han insisterer på at tage sine støvler af. Ellers skal du bare vaske gulvet i morgen, siger han. Og nu skal han nok skynde sig at hente tingene nede i kælderen, så jeg kan komme videre med min gullasch. Han er næsten sikker på, at den lille kommode står i det bageste kælderrum. Jeg behøver slet ikke at hjælpe ham med at lede, det varer kun et øjeblik.</w:t>
      </w:r>
    </w:p>
    <w:p w14:paraId="024C2476"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39A1B3D6" w14:textId="266034AC"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går derned på strømpefødder, jeg går op i lejligheden og rører i gryderetten. Jeg tager fløden ud af køleskabet, hælder lidt i gryden, sætter fløden tilbage igen. Så kan jeg høre, at han bakser med kommoden, bærer den op ad kældertrappen og stiller den på gulvet i opgangen. Han råber op til mig, om han lige må forstyrre en gang til, jeg har vel ikke en lommelygte, han kan låne? For han kan ikke finde billedet, men det står helt sikkert på gulvet inde i mørket, han tænkte nok, at der stadig ikke var lys derinde. Jeg råber ned til ham at jo, selvfølgelig.</w:t>
      </w:r>
    </w:p>
    <w:p w14:paraId="6DEE9BAD"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0B7CF402" w14:textId="2918C9FA"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Jeg ejer ikke en lommelygte. Af en eller anden grund går jeg alligevel rundt og leder, skramler med skufferne, så han kan høre mig. Jeg ender med at tage et stearinlys og en æske tændstikker og gå ned til ham.</w:t>
      </w:r>
    </w:p>
    <w:p w14:paraId="5641075F"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53A9AD58" w14:textId="40239883"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Det er virkelig alt for farligt, siger han. Ingen bør gå rundt i den kælder med levende lys, tænk på alle malerbøtterne, det er en ren brandfælde. Men måske, hvis jeg går med ned i kælderen og holder lyset for ham og kun koncentrerer mig om det, så skal han nok lede. Hvis jeg altså lige har tid.</w:t>
      </w:r>
    </w:p>
    <w:p w14:paraId="4D965753"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2F6BE0C9" w14:textId="70D3B61E"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eldigvis kommer jeg i tanke om cykellygterne, jeg løber op og finder dem i min frakkelomme, løber ned til ham igen. Han sætter den ene lygte fast i sin rullekrave, den anden holder han i hånden. Han går ned i kælderen igen, jeg sætter mig på den lille kommode, han har stillet fra sig.</w:t>
      </w:r>
    </w:p>
    <w:p w14:paraId="0985A048"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589B545D" w14:textId="04C2A034"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Jeg kan høre, at han leder dernede, uden at finde billedet. Han råber op til mig, om det er min gode lænestol, der står midt på gulvet. Jeg råber til ham, at den tilhører VVS-firmaet. Han kan ikke forstå, at de lader sådan en god lænestol stå dernede og blive glemt. Så spørger han, om han lige må låne mit toilet, nu hvor han alligevel er i kælderen. Selvfølgelig, råber jeg og begynder at nynne.</w:t>
      </w:r>
    </w:p>
    <w:p w14:paraId="265BBC35"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5A00495A" w14:textId="720794D9"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kommer op fra kælderen og spørger, om han må være så fræk at benytte min håndvask oppe i lejligheden, han vil gerne have vasket sine hænder efter toiletbesøget, sådan har han det bare. Jeg lader ham gå foran mig op ad trappen.</w:t>
      </w:r>
    </w:p>
    <w:p w14:paraId="3A6EF25D"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580AEC2B" w14:textId="06D512DA"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I køkkenet vasker han hænderne grundigt og tørrer dem i sine bukser, de er alligevel helt gennemblødte, siger han og løfter grydelåget ned til den italienske ret. Jeg spørger, om han vil have et glas vand, før mine gæster kommer. Det vil han meget gerne.</w:t>
      </w:r>
    </w:p>
    <w:p w14:paraId="55DAE426"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36130BBB" w14:textId="7552D418"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går ind i stuen. Han taler om, at det er utroligt, så meget møbler kan forandre en stue. Dér i hjørnet stod hans tv, men spisebordet havde han samme sted som nu. Han kan genkende en knast i bjælken over sofaen, spørger, om det stadig trækker så meget, at man kan slukke et stearinlys foran vinduet. Jeg siger, at det ved jeg virkelig ikke. Han spørger, om han ikke nok må vise mig det og beder mig hente stearinlyset og tændstikkerne fra før. Han tænder lyset, holder det foran vinduet, flammen blæser ud, han nikker.</w:t>
      </w:r>
    </w:p>
    <w:p w14:paraId="3E0C68C0" w14:textId="7777777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p>
    <w:p w14:paraId="13B5E42C" w14:textId="1F474353"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drikker sit vand i små slurke. Det var alligevel ærgerligt med billedet, siger han. Det var en ungdomsgave fra hans bror. Det forestillede en solsikke med rødder i havet, han fik det, da han fyldte 21. I dag er han 41 og hvor gammel er jeg? 32, siger jeg. Det er ikke helt sandt.</w:t>
      </w:r>
    </w:p>
    <w:p w14:paraId="06ABFEF8"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43FF1A4A" w14:textId="6FF43541"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Imens han sidder og genkender udsigten, går jeg ind i soveværelset. Jeg løfter hurtigt billedet ned fra væggen og skubber det ind under sengen. Så kommer han efter mig. Han siger, at hans seng stod det samme sted, men der er selvfølgelig heller ikke så mange andre muligheder. Han spørger, hvor jeg har købt mit klædeskab. Jeg har købt det i et stormagasin. Han spørger, om han må kigge ind i det, og jeg siger, at det må han ikke. Han undskylder sin nysgerrighed, forklarer, at han bare er på udkig efter et klædeskab selv, og det skal have mindst to hylder til sko. Jeg siger, at man vel selv kan bestemme, om man vil sætte sko på hylderne. Han siger, at det kan man faktisk ikke. Visse hylder er specielt indrettet til sko, det er noget med belægningen og afstanden til de øvrige hylder; jeg siger, at så blev jeg så meget klogere.</w:t>
      </w:r>
    </w:p>
    <w:p w14:paraId="50F9ACC8"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2CA06C77" w14:textId="5A17753E"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spørger, om han skal hjælpe mig med at dække bord. Nej, siger jeg, det er en tradition, at mine gæster gør det selv. Han siger, at det må være nogle beskedne gæster, jeg holder mig. Om han ikke skal folde servietter eller lægge knive og gafler parat? Nej, siger jeg.</w:t>
      </w:r>
    </w:p>
    <w:p w14:paraId="793FF441"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216DD412" w14:textId="63456BA8"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r w:rsidRPr="005A57BC">
        <w:rPr>
          <w:rFonts w:ascii="Times New Roman" w:eastAsia="Times New Roman" w:hAnsi="Times New Roman" w:cs="Times New Roman"/>
          <w:color w:val="333333"/>
          <w:kern w:val="0"/>
          <w:lang w:val="da-DK" w:eastAsia="en-DK"/>
          <w14:ligatures w14:val="none"/>
        </w:rPr>
        <w:t>Han sidder i vindueskarmen og ærgrer sig over billedet. Hans bror havde købt det på en rejse til Berlin og tabt det, da han steg af toget. Derfor måtte broderen bekoste en ny ramme hos glarmesteren, før han forærede det til Richard på hans 21-års fødselsdag. På den måde havde billedet sin egen historie, og så forestillede det som sagt en solsikke med rødderne i havet og en hel masse små fisk, der nærmest blev kvalt i rodnettet.</w:t>
      </w:r>
    </w:p>
    <w:p w14:paraId="005369A2"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0D6D6AEB" w14:textId="63925854"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spørger, om der stadig ligger en ekstranøgle til VVS-firmaet under blomsterkummen nede i gården. For det kan jo være, at nogle fra firmaet har fundet billedet i kælderen og hængt det inde på kontoret, sekretæren måske, hun kunne godt finde på det. Og så kunne han jo lige hente nøglen og låse sig ind, bare for at se efter.</w:t>
      </w:r>
    </w:p>
    <w:p w14:paraId="4CAD48ED"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39AB6B93" w14:textId="6C9FE1FB"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Så går jeg ind i soveværelset og trækker billedet ud under sengen. Jeg giver det til ham og siger, at det var beskrivelsen af de kvalte fisk, der fik mig til at huske. At jeg selv fandt billedet nede i mørket, umiddelbart efter, jeg var flyttet ind, og at jeg tog det med op i lejligheden, fordi jeg manglede noget at hænge på væggen. Men at det havde ligget under min seng siden; at jeg sådan set havde glemt det.</w:t>
      </w:r>
    </w:p>
    <w:p w14:paraId="15C80E3C"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004AB4B5" w14:textId="7AE74828"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bliver glad, han holder billedet frem for sig. Han spørger, om jeg nu ikke tror, at jeg kommer til at savne det? For mine vægge er faktisk lidt tomme. Jeg siger, at jeg ikke kan savne noget, der bare har ligget under min seng.</w:t>
      </w:r>
    </w:p>
    <w:p w14:paraId="18EF7356"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4D03301C" w14:textId="0864AA8C"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Så har han jo egentlig ikke mere at gøre her, siger han. Kommoden har han også fået, den skal bare lige vaskes af, så er den klar til brug. Billedet vil han hænge over kommoden, som skal stå ved siden af det klædeskab, han bliver nødt til at købe. Alle hans sko står hulter til bulter, han har virkelig brug for et sted at sætte dem.</w:t>
      </w:r>
    </w:p>
    <w:p w14:paraId="18598CC3"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0E599065" w14:textId="178D0730"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r w:rsidRPr="005A57BC">
        <w:rPr>
          <w:rFonts w:ascii="Times New Roman" w:eastAsia="Times New Roman" w:hAnsi="Times New Roman" w:cs="Times New Roman"/>
          <w:color w:val="333333"/>
          <w:kern w:val="0"/>
          <w:lang w:val="da-DK" w:eastAsia="en-DK"/>
          <w14:ligatures w14:val="none"/>
        </w:rPr>
        <w:t>Han spørger, om han må give mig en fasan som tak for min venlighed. Han har lige købt femten af en jæger, han vil gerne forære mig en enkelt, den er blevet skudt i weekenden, skal bare hænge fra hovedet nogle dage og plukkes. Og ned i en gryde.</w:t>
      </w:r>
    </w:p>
    <w:p w14:paraId="5893B9F9"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1D053BF9" w14:textId="2F4E7738"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r w:rsidRPr="005A57BC">
        <w:rPr>
          <w:rFonts w:ascii="Times New Roman" w:eastAsia="Times New Roman" w:hAnsi="Times New Roman" w:cs="Times New Roman"/>
          <w:color w:val="333333"/>
          <w:kern w:val="0"/>
          <w:lang w:val="da-DK" w:eastAsia="en-DK"/>
          <w14:ligatures w14:val="none"/>
        </w:rPr>
        <w:t>Jeg siger nej tak, det kan jeg ikke tage imod, og i</w:t>
      </w:r>
      <w:r w:rsidR="00235361">
        <w:rPr>
          <w:rFonts w:ascii="Times New Roman" w:eastAsia="Times New Roman" w:hAnsi="Times New Roman" w:cs="Times New Roman"/>
          <w:color w:val="333333"/>
          <w:kern w:val="0"/>
          <w:lang w:val="da-DK" w:eastAsia="en-DK"/>
          <w14:ligatures w14:val="none"/>
        </w:rPr>
        <w:t xml:space="preserve"> </w:t>
      </w:r>
      <w:r w:rsidRPr="005A57BC">
        <w:rPr>
          <w:rFonts w:ascii="Times New Roman" w:eastAsia="Times New Roman" w:hAnsi="Times New Roman" w:cs="Times New Roman"/>
          <w:color w:val="333333"/>
          <w:kern w:val="0"/>
          <w:lang w:val="da-DK" w:eastAsia="en-DK"/>
          <w14:ligatures w14:val="none"/>
        </w:rPr>
        <w:t>øvrigt ved jeg slet ikke, hvor jeg skulle gøre af den. Han foreslår, at jeg hænger den uden for køkkenvinduet, det ville han gøre. Jeg siger nej tak, jeg ved heller ikke, hvordan den skal plukkes. Om han skal forklare mig det? Jeg siger nej og går hen mod døren. Det var da ærgerligt, siger han og følger efter mig ned ad trappen.</w:t>
      </w:r>
    </w:p>
    <w:p w14:paraId="0B12A893"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6CDA8BA8" w14:textId="5F16DC6A"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Han tager sine støvler på og trykker min hånd, før han løfter kommoden op og bærer den ud i regnen med billedet liggende i en skuffe.</w:t>
      </w:r>
    </w:p>
    <w:p w14:paraId="58279773"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172CA1D2" w14:textId="715800E7"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Jeg står i køkkenet og rører i min gryderet. Det varer lidt, så kan jeg høre, at han kører væk i sin bil. Jeg øser mad op, går ind i stuen, tænder for fjernsynet. Jeg sætter mig i sofaen og spiser. Jeg tager fjernbetjeningen, skruer ned for lyden. Der er helt stille, bortset fra regnen.</w:t>
      </w:r>
    </w:p>
    <w:p w14:paraId="39E44BD9" w14:textId="77777777" w:rsidR="00EF2C9D" w:rsidRPr="005A57BC" w:rsidRDefault="00EF2C9D" w:rsidP="00EF2C9D">
      <w:pPr>
        <w:spacing w:after="0" w:line="240" w:lineRule="auto"/>
        <w:rPr>
          <w:rFonts w:ascii="Times New Roman" w:eastAsia="Times New Roman" w:hAnsi="Times New Roman" w:cs="Times New Roman"/>
          <w:b/>
          <w:bCs/>
          <w:color w:val="888888"/>
          <w:kern w:val="0"/>
          <w:bdr w:val="none" w:sz="0" w:space="0" w:color="auto" w:frame="1"/>
          <w:lang w:val="da-DK" w:eastAsia="en-DK"/>
          <w14:ligatures w14:val="none"/>
        </w:rPr>
      </w:pPr>
    </w:p>
    <w:p w14:paraId="2648BD72" w14:textId="06C11F8E" w:rsidR="00EF2C9D" w:rsidRPr="005A57BC" w:rsidRDefault="00EF2C9D" w:rsidP="00EF2C9D">
      <w:pPr>
        <w:spacing w:after="0" w:line="240" w:lineRule="auto"/>
        <w:rPr>
          <w:rFonts w:ascii="Times New Roman" w:eastAsia="Times New Roman" w:hAnsi="Times New Roman" w:cs="Times New Roman"/>
          <w:color w:val="333333"/>
          <w:kern w:val="0"/>
          <w:lang w:val="da-DK" w:eastAsia="en-DK"/>
          <w14:ligatures w14:val="none"/>
        </w:rPr>
      </w:pPr>
      <w:r w:rsidRPr="005A57BC">
        <w:rPr>
          <w:rFonts w:ascii="Times New Roman" w:eastAsia="Times New Roman" w:hAnsi="Times New Roman" w:cs="Times New Roman"/>
          <w:color w:val="333333"/>
          <w:kern w:val="0"/>
          <w:lang w:val="da-DK" w:eastAsia="en-DK"/>
          <w14:ligatures w14:val="none"/>
        </w:rPr>
        <w:t>Lyset er stadig tændt i opgangen. Jeg går ned ad trappen og tager i yderdøren, sikrer mig, at den er låst. Lidt efter kigger jeg ud. Alting er mørkt; der er ikke en bil på vejen. På trappetrinet ligger en fasan, dyngvåd. Som om den er druknet efter sin død. Dens fjer er brune og grønne.</w:t>
      </w:r>
    </w:p>
    <w:p w14:paraId="3634D602" w14:textId="7E9D68F4" w:rsidR="00491B2C" w:rsidRPr="00241E92" w:rsidRDefault="00EF2C9D" w:rsidP="00241E92">
      <w:pPr>
        <w:spacing w:after="0" w:line="360" w:lineRule="atLeast"/>
        <w:rPr>
          <w:rFonts w:ascii="Times New Roman" w:eastAsia="Times New Roman" w:hAnsi="Times New Roman" w:cs="Times New Roman"/>
          <w:color w:val="767676"/>
          <w:kern w:val="0"/>
          <w:sz w:val="20"/>
          <w:szCs w:val="20"/>
          <w:bdr w:val="none" w:sz="0" w:space="0" w:color="auto" w:frame="1"/>
          <w:lang w:val="da-DK" w:eastAsia="en-DK"/>
          <w14:ligatures w14:val="none"/>
        </w:rPr>
      </w:pPr>
      <w:r w:rsidRPr="00EF2C9D">
        <w:rPr>
          <w:rFonts w:ascii="Times New Roman" w:eastAsia="Times New Roman" w:hAnsi="Times New Roman" w:cs="Times New Roman"/>
          <w:color w:val="767676"/>
          <w:kern w:val="0"/>
          <w:sz w:val="20"/>
          <w:szCs w:val="20"/>
          <w:bdr w:val="none" w:sz="0" w:space="0" w:color="auto" w:frame="1"/>
          <w:lang w:val="da-DK" w:eastAsia="en-DK"/>
          <w14:ligatures w14:val="none"/>
        </w:rPr>
        <w:t xml:space="preserve">Helle </w:t>
      </w:r>
      <w:proofErr w:type="spellStart"/>
      <w:r w:rsidRPr="00EF2C9D">
        <w:rPr>
          <w:rFonts w:ascii="Times New Roman" w:eastAsia="Times New Roman" w:hAnsi="Times New Roman" w:cs="Times New Roman"/>
          <w:color w:val="767676"/>
          <w:kern w:val="0"/>
          <w:sz w:val="20"/>
          <w:szCs w:val="20"/>
          <w:bdr w:val="none" w:sz="0" w:space="0" w:color="auto" w:frame="1"/>
          <w:lang w:val="da-DK" w:eastAsia="en-DK"/>
          <w14:ligatures w14:val="none"/>
        </w:rPr>
        <w:t>Helle</w:t>
      </w:r>
      <w:proofErr w:type="spellEnd"/>
      <w:r w:rsidRPr="00EF2C9D">
        <w:rPr>
          <w:rFonts w:ascii="Times New Roman" w:eastAsia="Times New Roman" w:hAnsi="Times New Roman" w:cs="Times New Roman"/>
          <w:color w:val="767676"/>
          <w:kern w:val="0"/>
          <w:sz w:val="20"/>
          <w:szCs w:val="20"/>
          <w:bdr w:val="none" w:sz="0" w:space="0" w:color="auto" w:frame="1"/>
          <w:lang w:val="da-DK" w:eastAsia="en-DK"/>
          <w14:ligatures w14:val="none"/>
        </w:rPr>
        <w:t xml:space="preserve">: Fasaner. I: Helle </w:t>
      </w:r>
      <w:proofErr w:type="spellStart"/>
      <w:r w:rsidRPr="00EF2C9D">
        <w:rPr>
          <w:rFonts w:ascii="Times New Roman" w:eastAsia="Times New Roman" w:hAnsi="Times New Roman" w:cs="Times New Roman"/>
          <w:color w:val="767676"/>
          <w:kern w:val="0"/>
          <w:sz w:val="20"/>
          <w:szCs w:val="20"/>
          <w:bdr w:val="none" w:sz="0" w:space="0" w:color="auto" w:frame="1"/>
          <w:lang w:val="da-DK" w:eastAsia="en-DK"/>
          <w14:ligatures w14:val="none"/>
        </w:rPr>
        <w:t>Helle</w:t>
      </w:r>
      <w:proofErr w:type="spellEnd"/>
      <w:r w:rsidRPr="00EF2C9D">
        <w:rPr>
          <w:rFonts w:ascii="Times New Roman" w:eastAsia="Times New Roman" w:hAnsi="Times New Roman" w:cs="Times New Roman"/>
          <w:color w:val="767676"/>
          <w:kern w:val="0"/>
          <w:sz w:val="20"/>
          <w:szCs w:val="20"/>
          <w:bdr w:val="none" w:sz="0" w:space="0" w:color="auto" w:frame="1"/>
          <w:lang w:val="da-DK" w:eastAsia="en-DK"/>
          <w14:ligatures w14:val="none"/>
        </w:rPr>
        <w:t>: Rester. Samleren, 1996.</w:t>
      </w:r>
    </w:p>
    <w:sectPr w:rsidR="00491B2C" w:rsidRPr="00241E92" w:rsidSect="005F462F">
      <w:pgSz w:w="11906" w:h="16838"/>
      <w:pgMar w:top="1440" w:right="1440" w:bottom="1440" w:left="1440"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9D"/>
    <w:rsid w:val="001A7801"/>
    <w:rsid w:val="00235361"/>
    <w:rsid w:val="00241E92"/>
    <w:rsid w:val="00266CB3"/>
    <w:rsid w:val="0033287D"/>
    <w:rsid w:val="00491B2C"/>
    <w:rsid w:val="005A57BC"/>
    <w:rsid w:val="005C7264"/>
    <w:rsid w:val="005F462F"/>
    <w:rsid w:val="00830149"/>
    <w:rsid w:val="00EF2C9D"/>
    <w:rsid w:val="00FC0C9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083D"/>
  <w15:chartTrackingRefBased/>
  <w15:docId w15:val="{DD495BB3-DA50-4BB4-B40D-C51D43C1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EF2C9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EF2C9D"/>
    <w:rPr>
      <w:rFonts w:ascii="Times New Roman" w:eastAsia="Times New Roman" w:hAnsi="Times New Roman" w:cs="Times New Roman"/>
      <w:b/>
      <w:bCs/>
      <w:kern w:val="0"/>
      <w:sz w:val="27"/>
      <w:szCs w:val="27"/>
      <w:lang w:val="en-DK" w:eastAsia="en-DK"/>
      <w14:ligatures w14:val="none"/>
    </w:rPr>
  </w:style>
  <w:style w:type="paragraph" w:styleId="NormalWeb">
    <w:name w:val="Normal (Web)"/>
    <w:basedOn w:val="Normal"/>
    <w:uiPriority w:val="99"/>
    <w:semiHidden/>
    <w:unhideWhenUsed/>
    <w:rsid w:val="00EF2C9D"/>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customStyle="1" w:styleId="numbering">
    <w:name w:val="numbering"/>
    <w:basedOn w:val="Standardskrifttypeiafsnit"/>
    <w:rsid w:val="00EF2C9D"/>
  </w:style>
  <w:style w:type="character" w:styleId="Linjenummer">
    <w:name w:val="line number"/>
    <w:basedOn w:val="Standardskrifttypeiafsnit"/>
    <w:uiPriority w:val="99"/>
    <w:semiHidden/>
    <w:unhideWhenUsed/>
    <w:rsid w:val="00EF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40233">
      <w:bodyDiv w:val="1"/>
      <w:marLeft w:val="0"/>
      <w:marRight w:val="0"/>
      <w:marTop w:val="0"/>
      <w:marBottom w:val="0"/>
      <w:divBdr>
        <w:top w:val="none" w:sz="0" w:space="0" w:color="auto"/>
        <w:left w:val="none" w:sz="0" w:space="0" w:color="auto"/>
        <w:bottom w:val="none" w:sz="0" w:space="0" w:color="auto"/>
        <w:right w:val="none" w:sz="0" w:space="0" w:color="auto"/>
      </w:divBdr>
      <w:divsChild>
        <w:div w:id="1006401497">
          <w:marLeft w:val="0"/>
          <w:marRight w:val="0"/>
          <w:marTop w:val="0"/>
          <w:marBottom w:val="0"/>
          <w:divBdr>
            <w:top w:val="none" w:sz="0" w:space="0" w:color="DDDDDD"/>
            <w:left w:val="none" w:sz="0" w:space="0" w:color="DDDDDD"/>
            <w:bottom w:val="none" w:sz="0" w:space="0" w:color="DDDDDD"/>
            <w:right w:val="none" w:sz="0" w:space="0" w:color="DDDDDD"/>
          </w:divBdr>
          <w:divsChild>
            <w:div w:id="20205945">
              <w:marLeft w:val="0"/>
              <w:marRight w:val="0"/>
              <w:marTop w:val="0"/>
              <w:marBottom w:val="0"/>
              <w:divBdr>
                <w:top w:val="none" w:sz="0" w:space="0" w:color="DDDDDD"/>
                <w:left w:val="none" w:sz="0" w:space="0" w:color="DDDDDD"/>
                <w:bottom w:val="none" w:sz="0" w:space="0" w:color="DDDDDD"/>
                <w:right w:val="none" w:sz="0" w:space="0" w:color="DDDDDD"/>
              </w:divBdr>
              <w:divsChild>
                <w:div w:id="250822420">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897517251">
          <w:marLeft w:val="0"/>
          <w:marRight w:val="0"/>
          <w:marTop w:val="0"/>
          <w:marBottom w:val="0"/>
          <w:divBdr>
            <w:top w:val="none" w:sz="0" w:space="0" w:color="DDDDDD"/>
            <w:left w:val="none" w:sz="0" w:space="0" w:color="DDDDDD"/>
            <w:bottom w:val="none" w:sz="0" w:space="0" w:color="DDDDDD"/>
            <w:right w:val="none" w:sz="0" w:space="0" w:color="DDDDDD"/>
          </w:divBdr>
          <w:divsChild>
            <w:div w:id="245192890">
              <w:marLeft w:val="0"/>
              <w:marRight w:val="0"/>
              <w:marTop w:val="0"/>
              <w:marBottom w:val="0"/>
              <w:divBdr>
                <w:top w:val="none" w:sz="0" w:space="0" w:color="DDDDDD"/>
                <w:left w:val="none" w:sz="0" w:space="0" w:color="DDDDDD"/>
                <w:bottom w:val="none" w:sz="0" w:space="0" w:color="DDDDDD"/>
                <w:right w:val="none" w:sz="0" w:space="0" w:color="DDDDDD"/>
              </w:divBdr>
              <w:divsChild>
                <w:div w:id="1058700691">
                  <w:marLeft w:val="0"/>
                  <w:marRight w:val="0"/>
                  <w:marTop w:val="0"/>
                  <w:marBottom w:val="0"/>
                  <w:divBdr>
                    <w:top w:val="none" w:sz="0" w:space="0" w:color="DDDDDD"/>
                    <w:left w:val="none" w:sz="0" w:space="0" w:color="DDDDDD"/>
                    <w:bottom w:val="none" w:sz="0" w:space="0" w:color="DDDDDD"/>
                    <w:right w:val="none" w:sz="0" w:space="0" w:color="DDDDDD"/>
                  </w:divBdr>
                  <w:divsChild>
                    <w:div w:id="2064524689">
                      <w:marLeft w:val="0"/>
                      <w:marRight w:val="0"/>
                      <w:marTop w:val="0"/>
                      <w:marBottom w:val="0"/>
                      <w:divBdr>
                        <w:top w:val="none" w:sz="0" w:space="0" w:color="DDDDDD"/>
                        <w:left w:val="none" w:sz="0" w:space="0" w:color="DDDDDD"/>
                        <w:bottom w:val="none" w:sz="0" w:space="0" w:color="DDDDDD"/>
                        <w:right w:val="none" w:sz="0" w:space="0" w:color="DDDDDD"/>
                      </w:divBdr>
                      <w:divsChild>
                        <w:div w:id="1750808239">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 w:id="1754083569">
              <w:marLeft w:val="0"/>
              <w:marRight w:val="0"/>
              <w:marTop w:val="60"/>
              <w:marBottom w:val="0"/>
              <w:divBdr>
                <w:top w:val="none" w:sz="0" w:space="0" w:color="DDDDDD"/>
                <w:left w:val="none" w:sz="0" w:space="0" w:color="DDDDDD"/>
                <w:bottom w:val="none" w:sz="0" w:space="0" w:color="DDDDDD"/>
                <w:right w:val="none" w:sz="0" w:space="0" w:color="DDDDDD"/>
              </w:divBdr>
              <w:divsChild>
                <w:div w:id="1964387951">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40C2-3571-4ED0-9B15-DC8D2511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375</Words>
  <Characters>7842</Characters>
  <Application>Microsoft Office Word</Application>
  <DocSecurity>0</DocSecurity>
  <Lines>65</Lines>
  <Paragraphs>18</Paragraphs>
  <ScaleCrop>false</ScaleCrop>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Mølgaard</dc:creator>
  <cp:keywords/>
  <dc:description/>
  <cp:lastModifiedBy>Lene Mølgaard</cp:lastModifiedBy>
  <cp:revision>7</cp:revision>
  <cp:lastPrinted>2026-04-27T12:41:00Z</cp:lastPrinted>
  <dcterms:created xsi:type="dcterms:W3CDTF">2023-10-05T09:34:00Z</dcterms:created>
  <dcterms:modified xsi:type="dcterms:W3CDTF">2026-04-27T18:05:00Z</dcterms:modified>
</cp:coreProperties>
</file>